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4604" w14:paraId="07F756A7" w14:textId="540D1593" w:rsidTr="00474604">
        <w:trPr>
          <w:trHeight w:val="527"/>
        </w:trPr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7BE47F5F" w14:textId="77777777" w:rsidR="00474604" w:rsidRDefault="00474604" w:rsidP="001535A8">
            <w:pPr>
              <w:jc w:val="left"/>
            </w:pPr>
            <w:r>
              <w:rPr>
                <w:rFonts w:hint="eastAsia"/>
              </w:rPr>
              <w:t>성명: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14:paraId="15019D38" w14:textId="52A6B603" w:rsidR="00474604" w:rsidRDefault="00474604" w:rsidP="00474604">
            <w:pPr>
              <w:jc w:val="left"/>
            </w:pPr>
            <w:r>
              <w:rPr>
                <w:rFonts w:hint="eastAsia"/>
              </w:rPr>
              <w:t>연락처:</w:t>
            </w:r>
          </w:p>
        </w:tc>
      </w:tr>
    </w:tbl>
    <w:tbl>
      <w:tblPr>
        <w:tblStyle w:val="a3"/>
        <w:tblpPr w:leftFromText="180" w:rightFromText="180" w:vertAnchor="page" w:horzAnchor="margin" w:tblpY="2412"/>
        <w:tblW w:w="9063" w:type="dxa"/>
        <w:tblLook w:val="04A0" w:firstRow="1" w:lastRow="0" w:firstColumn="1" w:lastColumn="0" w:noHBand="0" w:noVBand="1"/>
      </w:tblPr>
      <w:tblGrid>
        <w:gridCol w:w="1812"/>
        <w:gridCol w:w="452"/>
        <w:gridCol w:w="1361"/>
        <w:gridCol w:w="905"/>
        <w:gridCol w:w="907"/>
        <w:gridCol w:w="1359"/>
        <w:gridCol w:w="454"/>
        <w:gridCol w:w="1813"/>
      </w:tblGrid>
      <w:tr w:rsidR="00A15711" w14:paraId="15FF8188" w14:textId="77777777" w:rsidTr="00474604">
        <w:trPr>
          <w:trHeight w:val="791"/>
        </w:trPr>
        <w:tc>
          <w:tcPr>
            <w:tcW w:w="90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F0F4" w14:textId="77777777" w:rsidR="00A15711" w:rsidRPr="001535A8" w:rsidRDefault="00A15711" w:rsidP="00A15711">
            <w:pPr>
              <w:jc w:val="center"/>
              <w:rPr>
                <w:b/>
              </w:rPr>
            </w:pPr>
            <w:r w:rsidRPr="001535A8">
              <w:rPr>
                <w:rFonts w:hint="eastAsia"/>
                <w:b/>
                <w:sz w:val="28"/>
              </w:rPr>
              <w:t>자소서 작성을 위한 키워드</w:t>
            </w:r>
          </w:p>
        </w:tc>
      </w:tr>
      <w:tr w:rsidR="00A15711" w14:paraId="7E054507" w14:textId="77777777" w:rsidTr="00B9259A">
        <w:trPr>
          <w:trHeight w:val="460"/>
        </w:trPr>
        <w:tc>
          <w:tcPr>
            <w:tcW w:w="2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8FD6D" w14:textId="77777777" w:rsidR="00A15711" w:rsidRDefault="00A15711" w:rsidP="00A15711">
            <w:pPr>
              <w:jc w:val="center"/>
            </w:pPr>
            <w:r>
              <w:rPr>
                <w:rFonts w:hint="eastAsia"/>
              </w:rPr>
              <w:t>가치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EE8DC" w14:textId="77777777" w:rsidR="00A15711" w:rsidRDefault="00A15711" w:rsidP="00A15711">
            <w:pPr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8047B" w14:textId="77777777" w:rsidR="00A15711" w:rsidRDefault="00A15711" w:rsidP="00A15711">
            <w:pPr>
              <w:jc w:val="center"/>
            </w:pPr>
            <w:r>
              <w:t>2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0C43D" w14:textId="77777777" w:rsidR="00A15711" w:rsidRDefault="00A15711" w:rsidP="00A15711">
            <w:pPr>
              <w:jc w:val="center"/>
            </w:pPr>
            <w:r>
              <w:t>3</w:t>
            </w:r>
          </w:p>
        </w:tc>
      </w:tr>
      <w:tr w:rsidR="00A15711" w14:paraId="2A59A13E" w14:textId="77777777" w:rsidTr="00B9259A">
        <w:trPr>
          <w:trHeight w:val="696"/>
        </w:trPr>
        <w:tc>
          <w:tcPr>
            <w:tcW w:w="226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61AD3" w14:textId="77777777" w:rsidR="00A15711" w:rsidRDefault="00A15711" w:rsidP="00A15711">
            <w:pPr>
              <w:jc w:val="center"/>
            </w:pP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vAlign w:val="center"/>
          </w:tcPr>
          <w:p w14:paraId="55AFDF1A" w14:textId="77777777" w:rsidR="00A15711" w:rsidRDefault="00A15711" w:rsidP="00A15711">
            <w:pPr>
              <w:jc w:val="center"/>
            </w:pP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vAlign w:val="center"/>
          </w:tcPr>
          <w:p w14:paraId="570EC91A" w14:textId="77777777" w:rsidR="00A15711" w:rsidRDefault="00A15711" w:rsidP="00A15711">
            <w:pPr>
              <w:jc w:val="center"/>
            </w:pPr>
          </w:p>
        </w:tc>
        <w:tc>
          <w:tcPr>
            <w:tcW w:w="22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5D06C" w14:textId="77777777" w:rsidR="00A15711" w:rsidRDefault="00A15711" w:rsidP="00A15711">
            <w:pPr>
              <w:jc w:val="center"/>
            </w:pPr>
          </w:p>
        </w:tc>
      </w:tr>
      <w:tr w:rsidR="00A15711" w14:paraId="102D1C66" w14:textId="77777777" w:rsidTr="00B9259A">
        <w:trPr>
          <w:trHeight w:val="435"/>
        </w:trPr>
        <w:tc>
          <w:tcPr>
            <w:tcW w:w="2264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B917A" w14:textId="77777777" w:rsidR="00A15711" w:rsidRDefault="00A15711" w:rsidP="00A15711">
            <w:pPr>
              <w:jc w:val="center"/>
            </w:pPr>
            <w:r>
              <w:rPr>
                <w:rFonts w:hint="eastAsia"/>
              </w:rPr>
              <w:t>강점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8D9E0" w14:textId="77777777" w:rsidR="00A15711" w:rsidRDefault="00A15711" w:rsidP="00A15711">
            <w:pPr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B3713" w14:textId="77777777" w:rsidR="00A15711" w:rsidRDefault="00A15711" w:rsidP="00A15711">
            <w:pPr>
              <w:jc w:val="center"/>
            </w:pPr>
            <w:r>
              <w:t>2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C9F6F" w14:textId="77777777" w:rsidR="00A15711" w:rsidRDefault="00A15711" w:rsidP="00A15711">
            <w:pPr>
              <w:jc w:val="center"/>
            </w:pPr>
            <w:r>
              <w:t>3</w:t>
            </w:r>
          </w:p>
        </w:tc>
      </w:tr>
      <w:tr w:rsidR="00A15711" w14:paraId="70D5024C" w14:textId="77777777" w:rsidTr="00B9259A">
        <w:trPr>
          <w:trHeight w:val="684"/>
        </w:trPr>
        <w:tc>
          <w:tcPr>
            <w:tcW w:w="2264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73BF0" w14:textId="77777777" w:rsidR="00A15711" w:rsidRDefault="00A15711" w:rsidP="00A15711">
            <w:pPr>
              <w:jc w:val="center"/>
            </w:pP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vAlign w:val="center"/>
          </w:tcPr>
          <w:p w14:paraId="03B33996" w14:textId="77777777" w:rsidR="00A15711" w:rsidRDefault="00A15711" w:rsidP="00A15711">
            <w:pPr>
              <w:jc w:val="center"/>
            </w:pPr>
          </w:p>
        </w:tc>
        <w:tc>
          <w:tcPr>
            <w:tcW w:w="2266" w:type="dxa"/>
            <w:gridSpan w:val="2"/>
            <w:tcBorders>
              <w:bottom w:val="single" w:sz="12" w:space="0" w:color="auto"/>
            </w:tcBorders>
            <w:vAlign w:val="center"/>
          </w:tcPr>
          <w:p w14:paraId="0DB4E957" w14:textId="77777777" w:rsidR="00A15711" w:rsidRDefault="00A15711" w:rsidP="00A15711">
            <w:pPr>
              <w:jc w:val="center"/>
            </w:pPr>
          </w:p>
        </w:tc>
        <w:tc>
          <w:tcPr>
            <w:tcW w:w="2267" w:type="dxa"/>
            <w:gridSpan w:val="2"/>
            <w:tcBorders>
              <w:bottom w:val="single" w:sz="12" w:space="0" w:color="auto"/>
            </w:tcBorders>
            <w:vAlign w:val="center"/>
          </w:tcPr>
          <w:p w14:paraId="70686AC5" w14:textId="77777777" w:rsidR="00A15711" w:rsidRDefault="00A15711" w:rsidP="00A15711">
            <w:pPr>
              <w:jc w:val="center"/>
            </w:pPr>
          </w:p>
        </w:tc>
      </w:tr>
      <w:tr w:rsidR="00A15711" w14:paraId="66C0A558" w14:textId="77777777" w:rsidTr="00B9259A">
        <w:trPr>
          <w:trHeight w:val="599"/>
        </w:trPr>
        <w:tc>
          <w:tcPr>
            <w:tcW w:w="906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60BD4" w14:textId="77777777" w:rsidR="00A15711" w:rsidRDefault="00A15711" w:rsidP="00A15711">
            <w:pPr>
              <w:ind w:firstLineChars="700" w:firstLine="1400"/>
            </w:pPr>
            <w:r>
              <w:rPr>
                <w:rFonts w:hint="eastAsia"/>
              </w:rPr>
              <w:t>목표 기업:</w:t>
            </w:r>
          </w:p>
        </w:tc>
      </w:tr>
      <w:tr w:rsidR="00D52A8D" w14:paraId="4FC951F3" w14:textId="77777777" w:rsidTr="00B7629E">
        <w:trPr>
          <w:trHeight w:val="599"/>
        </w:trPr>
        <w:tc>
          <w:tcPr>
            <w:tcW w:w="18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41F4D" w14:textId="77777777" w:rsidR="00D52A8D" w:rsidRDefault="00D52A8D" w:rsidP="00A15711">
            <w:pPr>
              <w:jc w:val="center"/>
            </w:pPr>
            <w:r>
              <w:rPr>
                <w:rFonts w:hint="eastAsia"/>
              </w:rPr>
              <w:t>경영이념</w:t>
            </w:r>
          </w:p>
        </w:tc>
        <w:tc>
          <w:tcPr>
            <w:tcW w:w="1813" w:type="dxa"/>
            <w:gridSpan w:val="2"/>
            <w:shd w:val="clear" w:color="auto" w:fill="D9D9D9" w:themeFill="background1" w:themeFillShade="D9"/>
            <w:vAlign w:val="center"/>
          </w:tcPr>
          <w:p w14:paraId="588189E3" w14:textId="77777777" w:rsidR="00D52A8D" w:rsidRDefault="00D52A8D" w:rsidP="00A15711">
            <w:pPr>
              <w:jc w:val="center"/>
            </w:pPr>
            <w:proofErr w:type="spellStart"/>
            <w:r>
              <w:rPr>
                <w:rFonts w:hint="eastAsia"/>
              </w:rPr>
              <w:t>인재상</w:t>
            </w:r>
            <w:proofErr w:type="spellEnd"/>
          </w:p>
        </w:tc>
        <w:tc>
          <w:tcPr>
            <w:tcW w:w="1812" w:type="dxa"/>
            <w:gridSpan w:val="2"/>
            <w:shd w:val="clear" w:color="auto" w:fill="D9D9D9" w:themeFill="background1" w:themeFillShade="D9"/>
            <w:vAlign w:val="center"/>
          </w:tcPr>
          <w:p w14:paraId="7C93BD27" w14:textId="3C550C97" w:rsidR="00D52A8D" w:rsidRDefault="00D52A8D" w:rsidP="00A15711">
            <w:pPr>
              <w:jc w:val="center"/>
            </w:pPr>
            <w:r>
              <w:rPr>
                <w:rFonts w:hint="eastAsia"/>
              </w:rPr>
              <w:t>(핵심)가치</w:t>
            </w:r>
          </w:p>
        </w:tc>
        <w:tc>
          <w:tcPr>
            <w:tcW w:w="3626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70F79" w14:textId="6CC09C6B" w:rsidR="00D52A8D" w:rsidRDefault="00D52A8D" w:rsidP="00D52A8D">
            <w:pPr>
              <w:spacing w:line="160" w:lineRule="atLeast"/>
              <w:jc w:val="center"/>
            </w:pPr>
            <w:r>
              <w:rPr>
                <w:rFonts w:hint="eastAsia"/>
              </w:rPr>
              <w:t>데이터 분석 전문가에게 적합한 가치 또는 역량(자신이 생각하는)</w:t>
            </w:r>
          </w:p>
        </w:tc>
      </w:tr>
      <w:tr w:rsidR="00A15711" w14:paraId="2856C72A" w14:textId="77777777" w:rsidTr="00B9259A">
        <w:trPr>
          <w:trHeight w:val="599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7959AB92" w14:textId="77777777" w:rsidR="00A15711" w:rsidRDefault="00A15711" w:rsidP="00A15711">
            <w:pPr>
              <w:jc w:val="left"/>
            </w:pPr>
          </w:p>
        </w:tc>
        <w:tc>
          <w:tcPr>
            <w:tcW w:w="1813" w:type="dxa"/>
            <w:gridSpan w:val="2"/>
            <w:vAlign w:val="center"/>
          </w:tcPr>
          <w:p w14:paraId="0017E725" w14:textId="77777777" w:rsidR="00A15711" w:rsidRDefault="00A15711" w:rsidP="00A15711">
            <w:pPr>
              <w:jc w:val="center"/>
            </w:pPr>
          </w:p>
        </w:tc>
        <w:tc>
          <w:tcPr>
            <w:tcW w:w="1812" w:type="dxa"/>
            <w:gridSpan w:val="2"/>
            <w:vAlign w:val="center"/>
          </w:tcPr>
          <w:p w14:paraId="300B2785" w14:textId="77777777" w:rsidR="00A15711" w:rsidRDefault="00A15711" w:rsidP="00A15711">
            <w:pPr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36F7F22F" w14:textId="77777777" w:rsidR="00A15711" w:rsidRDefault="00A15711" w:rsidP="00A15711">
            <w:pPr>
              <w:jc w:val="center"/>
            </w:pPr>
          </w:p>
        </w:tc>
        <w:tc>
          <w:tcPr>
            <w:tcW w:w="1813" w:type="dxa"/>
            <w:tcBorders>
              <w:right w:val="single" w:sz="12" w:space="0" w:color="auto"/>
            </w:tcBorders>
            <w:vAlign w:val="center"/>
          </w:tcPr>
          <w:p w14:paraId="6112C685" w14:textId="77777777" w:rsidR="00A15711" w:rsidRDefault="00A15711" w:rsidP="00A15711">
            <w:pPr>
              <w:jc w:val="center"/>
            </w:pPr>
          </w:p>
        </w:tc>
      </w:tr>
      <w:tr w:rsidR="00A15711" w14:paraId="24C01F42" w14:textId="77777777" w:rsidTr="00B9259A">
        <w:trPr>
          <w:trHeight w:val="599"/>
        </w:trPr>
        <w:tc>
          <w:tcPr>
            <w:tcW w:w="1812" w:type="dxa"/>
            <w:tcBorders>
              <w:left w:val="single" w:sz="12" w:space="0" w:color="auto"/>
            </w:tcBorders>
            <w:vAlign w:val="center"/>
          </w:tcPr>
          <w:p w14:paraId="242370D9" w14:textId="77777777" w:rsidR="00A15711" w:rsidRDefault="00A15711" w:rsidP="00A15711">
            <w:pPr>
              <w:jc w:val="left"/>
            </w:pPr>
          </w:p>
        </w:tc>
        <w:tc>
          <w:tcPr>
            <w:tcW w:w="1813" w:type="dxa"/>
            <w:gridSpan w:val="2"/>
            <w:vAlign w:val="center"/>
          </w:tcPr>
          <w:p w14:paraId="7EACFF75" w14:textId="77777777" w:rsidR="00A15711" w:rsidRDefault="00A15711" w:rsidP="00A15711">
            <w:pPr>
              <w:jc w:val="center"/>
            </w:pPr>
          </w:p>
        </w:tc>
        <w:tc>
          <w:tcPr>
            <w:tcW w:w="1812" w:type="dxa"/>
            <w:gridSpan w:val="2"/>
            <w:vAlign w:val="center"/>
          </w:tcPr>
          <w:p w14:paraId="4DD12869" w14:textId="77777777" w:rsidR="00A15711" w:rsidRDefault="00A15711" w:rsidP="00A15711">
            <w:pPr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 w14:paraId="6C081630" w14:textId="77777777" w:rsidR="00A15711" w:rsidRDefault="00A15711" w:rsidP="00A15711">
            <w:pPr>
              <w:jc w:val="center"/>
            </w:pPr>
          </w:p>
        </w:tc>
        <w:tc>
          <w:tcPr>
            <w:tcW w:w="1813" w:type="dxa"/>
            <w:tcBorders>
              <w:right w:val="single" w:sz="12" w:space="0" w:color="auto"/>
            </w:tcBorders>
            <w:vAlign w:val="center"/>
          </w:tcPr>
          <w:p w14:paraId="0D482BAC" w14:textId="77777777" w:rsidR="00A15711" w:rsidRDefault="00A15711" w:rsidP="00A15711">
            <w:pPr>
              <w:jc w:val="center"/>
            </w:pPr>
          </w:p>
        </w:tc>
      </w:tr>
      <w:tr w:rsidR="00A15711" w14:paraId="3CC6B572" w14:textId="77777777" w:rsidTr="00474604">
        <w:trPr>
          <w:trHeight w:val="599"/>
        </w:trPr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BDC2C" w14:textId="77777777" w:rsidR="00A15711" w:rsidRDefault="00A15711" w:rsidP="00A15711">
            <w:pPr>
              <w:jc w:val="left"/>
            </w:pPr>
          </w:p>
        </w:tc>
        <w:tc>
          <w:tcPr>
            <w:tcW w:w="1813" w:type="dxa"/>
            <w:gridSpan w:val="2"/>
            <w:tcBorders>
              <w:bottom w:val="single" w:sz="12" w:space="0" w:color="auto"/>
            </w:tcBorders>
            <w:vAlign w:val="center"/>
          </w:tcPr>
          <w:p w14:paraId="1FBA82D7" w14:textId="77777777" w:rsidR="00A15711" w:rsidRDefault="00A15711" w:rsidP="00A15711">
            <w:pPr>
              <w:jc w:val="center"/>
            </w:pPr>
          </w:p>
        </w:tc>
        <w:tc>
          <w:tcPr>
            <w:tcW w:w="1812" w:type="dxa"/>
            <w:gridSpan w:val="2"/>
            <w:tcBorders>
              <w:bottom w:val="single" w:sz="12" w:space="0" w:color="auto"/>
            </w:tcBorders>
            <w:vAlign w:val="center"/>
          </w:tcPr>
          <w:p w14:paraId="513A3983" w14:textId="77777777" w:rsidR="00A15711" w:rsidRDefault="00A15711" w:rsidP="00A15711">
            <w:pPr>
              <w:jc w:val="center"/>
            </w:pPr>
          </w:p>
        </w:tc>
        <w:tc>
          <w:tcPr>
            <w:tcW w:w="1813" w:type="dxa"/>
            <w:gridSpan w:val="2"/>
            <w:tcBorders>
              <w:bottom w:val="single" w:sz="12" w:space="0" w:color="auto"/>
            </w:tcBorders>
            <w:vAlign w:val="center"/>
          </w:tcPr>
          <w:p w14:paraId="41BD3466" w14:textId="77777777" w:rsidR="00A15711" w:rsidRDefault="00A15711" w:rsidP="00A15711">
            <w:pPr>
              <w:jc w:val="center"/>
            </w:pPr>
          </w:p>
        </w:tc>
        <w:tc>
          <w:tcPr>
            <w:tcW w:w="18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9016C8" w14:textId="77777777" w:rsidR="00A15711" w:rsidRDefault="00A15711" w:rsidP="00A15711">
            <w:pPr>
              <w:jc w:val="center"/>
            </w:pPr>
          </w:p>
        </w:tc>
      </w:tr>
      <w:tr w:rsidR="00A15711" w14:paraId="5E51B10F" w14:textId="77777777" w:rsidTr="00474604">
        <w:trPr>
          <w:trHeight w:val="599"/>
        </w:trPr>
        <w:tc>
          <w:tcPr>
            <w:tcW w:w="906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BB87F" w14:textId="517C1182" w:rsidR="00A15711" w:rsidRDefault="00A15711" w:rsidP="00A15711">
            <w:pPr>
              <w:jc w:val="center"/>
            </w:pPr>
            <w:r>
              <w:rPr>
                <w:rFonts w:hint="eastAsia"/>
              </w:rPr>
              <w:t xml:space="preserve">내가 생각하는 </w:t>
            </w:r>
            <w:r w:rsidR="00D52A8D">
              <w:t xml:space="preserve">IT </w:t>
            </w:r>
            <w:r w:rsidR="00D52A8D">
              <w:rPr>
                <w:rFonts w:hint="eastAsia"/>
              </w:rPr>
              <w:t xml:space="preserve">전문 </w:t>
            </w:r>
            <w:r w:rsidR="00D52A8D" w:rsidRPr="00D52A8D">
              <w:rPr>
                <w:i/>
                <w:iCs/>
              </w:rPr>
              <w:t>(</w:t>
            </w:r>
            <w:r w:rsidR="00D52A8D" w:rsidRPr="00D52A8D">
              <w:rPr>
                <w:rFonts w:hint="eastAsia"/>
                <w:i/>
                <w:iCs/>
              </w:rPr>
              <w:t>데이터 분석)</w:t>
            </w:r>
            <w:r>
              <w:rPr>
                <w:rFonts w:hint="eastAsia"/>
              </w:rPr>
              <w:t>조직에서 필요한 덕목</w:t>
            </w:r>
          </w:p>
        </w:tc>
      </w:tr>
      <w:tr w:rsidR="00A15711" w14:paraId="7FA5E580" w14:textId="77777777" w:rsidTr="00474604">
        <w:trPr>
          <w:trHeight w:val="599"/>
        </w:trPr>
        <w:tc>
          <w:tcPr>
            <w:tcW w:w="2264" w:type="dxa"/>
            <w:gridSpan w:val="2"/>
            <w:tcBorders>
              <w:left w:val="single" w:sz="12" w:space="0" w:color="auto"/>
            </w:tcBorders>
            <w:vAlign w:val="center"/>
          </w:tcPr>
          <w:p w14:paraId="7F026CE1" w14:textId="77777777" w:rsidR="00A15711" w:rsidRDefault="00A15711" w:rsidP="00A15711">
            <w:pPr>
              <w:jc w:val="center"/>
            </w:pPr>
            <w:r>
              <w:rPr>
                <w:rFonts w:hint="eastAsia"/>
              </w:rPr>
              <w:t>덕목</w:t>
            </w:r>
          </w:p>
        </w:tc>
        <w:tc>
          <w:tcPr>
            <w:tcW w:w="6799" w:type="dxa"/>
            <w:gridSpan w:val="6"/>
            <w:tcBorders>
              <w:right w:val="single" w:sz="12" w:space="0" w:color="auto"/>
            </w:tcBorders>
            <w:vAlign w:val="center"/>
          </w:tcPr>
          <w:p w14:paraId="1B17EB2D" w14:textId="77777777" w:rsidR="00A15711" w:rsidRDefault="00A15711" w:rsidP="00A15711">
            <w:pPr>
              <w:jc w:val="center"/>
            </w:pPr>
            <w:r>
              <w:rPr>
                <w:rFonts w:hint="eastAsia"/>
              </w:rPr>
              <w:t>이유</w:t>
            </w:r>
          </w:p>
        </w:tc>
      </w:tr>
      <w:tr w:rsidR="00A15711" w14:paraId="6FC45F6C" w14:textId="77777777" w:rsidTr="00474604">
        <w:trPr>
          <w:trHeight w:val="599"/>
        </w:trPr>
        <w:tc>
          <w:tcPr>
            <w:tcW w:w="226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625CA2" w14:textId="77777777" w:rsidR="00A15711" w:rsidRDefault="00A15711" w:rsidP="007020B9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</w:p>
        </w:tc>
        <w:tc>
          <w:tcPr>
            <w:tcW w:w="6799" w:type="dxa"/>
            <w:gridSpan w:val="6"/>
            <w:tcBorders>
              <w:right w:val="single" w:sz="12" w:space="0" w:color="auto"/>
            </w:tcBorders>
            <w:vAlign w:val="center"/>
          </w:tcPr>
          <w:p w14:paraId="4A887384" w14:textId="77777777" w:rsidR="00A15711" w:rsidRDefault="00A15711" w:rsidP="00A15711">
            <w:pPr>
              <w:jc w:val="center"/>
            </w:pPr>
          </w:p>
        </w:tc>
      </w:tr>
      <w:tr w:rsidR="00A15711" w14:paraId="3DF29617" w14:textId="77777777" w:rsidTr="00474604">
        <w:trPr>
          <w:trHeight w:val="599"/>
        </w:trPr>
        <w:tc>
          <w:tcPr>
            <w:tcW w:w="226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8DB595" w14:textId="77777777" w:rsidR="00A15711" w:rsidRDefault="00A15711" w:rsidP="007020B9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</w:p>
        </w:tc>
        <w:tc>
          <w:tcPr>
            <w:tcW w:w="6799" w:type="dxa"/>
            <w:gridSpan w:val="6"/>
            <w:tcBorders>
              <w:right w:val="single" w:sz="12" w:space="0" w:color="auto"/>
            </w:tcBorders>
            <w:vAlign w:val="center"/>
          </w:tcPr>
          <w:p w14:paraId="667BFF00" w14:textId="77777777" w:rsidR="00A15711" w:rsidRDefault="00A15711" w:rsidP="00A15711">
            <w:pPr>
              <w:jc w:val="center"/>
            </w:pPr>
          </w:p>
        </w:tc>
      </w:tr>
      <w:tr w:rsidR="00A15711" w14:paraId="4E1C3822" w14:textId="77777777" w:rsidTr="00474604">
        <w:trPr>
          <w:trHeight w:val="599"/>
        </w:trPr>
        <w:tc>
          <w:tcPr>
            <w:tcW w:w="22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4CA32" w14:textId="77777777" w:rsidR="00A15711" w:rsidRDefault="00A15711" w:rsidP="007020B9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</w:p>
        </w:tc>
        <w:tc>
          <w:tcPr>
            <w:tcW w:w="679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DB1D7" w14:textId="77777777" w:rsidR="00A15711" w:rsidRDefault="00A15711" w:rsidP="00A15711">
            <w:pPr>
              <w:jc w:val="center"/>
            </w:pPr>
          </w:p>
        </w:tc>
      </w:tr>
    </w:tbl>
    <w:tbl>
      <w:tblPr>
        <w:tblStyle w:val="a3"/>
        <w:tblW w:w="9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535A8" w14:paraId="0A478AFC" w14:textId="77777777" w:rsidTr="00474604">
        <w:trPr>
          <w:trHeight w:val="401"/>
        </w:trPr>
        <w:tc>
          <w:tcPr>
            <w:tcW w:w="9063" w:type="dxa"/>
            <w:vAlign w:val="center"/>
          </w:tcPr>
          <w:p w14:paraId="2BA23E94" w14:textId="77777777" w:rsidR="001535A8" w:rsidRDefault="001535A8" w:rsidP="001535A8">
            <w:pPr>
              <w:jc w:val="center"/>
            </w:pPr>
            <w:r>
              <w:rPr>
                <w:rFonts w:hint="eastAsia"/>
              </w:rPr>
              <w:t>메 모</w:t>
            </w:r>
          </w:p>
        </w:tc>
      </w:tr>
      <w:tr w:rsidR="001535A8" w14:paraId="35425C81" w14:textId="77777777" w:rsidTr="00474604">
        <w:trPr>
          <w:trHeight w:val="387"/>
        </w:trPr>
        <w:tc>
          <w:tcPr>
            <w:tcW w:w="9063" w:type="dxa"/>
          </w:tcPr>
          <w:p w14:paraId="75ABA981" w14:textId="77777777" w:rsidR="001535A8" w:rsidRDefault="001535A8"/>
          <w:p w14:paraId="5592B066" w14:textId="77777777" w:rsidR="001535A8" w:rsidRDefault="001535A8"/>
          <w:p w14:paraId="778620AD" w14:textId="77777777" w:rsidR="001535A8" w:rsidRDefault="001535A8"/>
          <w:p w14:paraId="6FA09511" w14:textId="77777777" w:rsidR="001535A8" w:rsidRDefault="001535A8"/>
          <w:p w14:paraId="182CE733" w14:textId="77777777" w:rsidR="000872BB" w:rsidRDefault="000872BB">
            <w:pPr>
              <w:rPr>
                <w:rFonts w:hint="eastAsia"/>
              </w:rPr>
            </w:pPr>
          </w:p>
          <w:p w14:paraId="0DAE5E48" w14:textId="77777777" w:rsidR="000133E4" w:rsidRDefault="000133E4"/>
          <w:p w14:paraId="75639FF5" w14:textId="77777777" w:rsidR="000133E4" w:rsidRDefault="000133E4"/>
          <w:p w14:paraId="09FC75DD" w14:textId="77777777" w:rsidR="001535A8" w:rsidRDefault="001535A8"/>
        </w:tc>
      </w:tr>
    </w:tbl>
    <w:p w14:paraId="4DE383B3" w14:textId="77777777" w:rsidR="000133E4" w:rsidRPr="00DC3F7C" w:rsidRDefault="000133E4" w:rsidP="000133E4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DC3F7C">
        <w:rPr>
          <w:rFonts w:hint="eastAsia"/>
          <w:b/>
          <w:sz w:val="24"/>
        </w:rPr>
        <w:lastRenderedPageBreak/>
        <w:t>SWOT</w:t>
      </w:r>
      <w:r w:rsidRPr="00DC3F7C">
        <w:rPr>
          <w:b/>
          <w:sz w:val="24"/>
        </w:rPr>
        <w:t xml:space="preserve"> </w:t>
      </w:r>
      <w:r w:rsidRPr="00DC3F7C">
        <w:rPr>
          <w:rFonts w:hint="eastAsia"/>
          <w:b/>
          <w:sz w:val="24"/>
        </w:rPr>
        <w:t>분석 매트릭스</w:t>
      </w:r>
    </w:p>
    <w:tbl>
      <w:tblPr>
        <w:tblStyle w:val="a3"/>
        <w:tblW w:w="8929" w:type="dxa"/>
        <w:tblLook w:val="04A0" w:firstRow="1" w:lastRow="0" w:firstColumn="1" w:lastColumn="0" w:noHBand="0" w:noVBand="1"/>
      </w:tblPr>
      <w:tblGrid>
        <w:gridCol w:w="821"/>
        <w:gridCol w:w="1159"/>
        <w:gridCol w:w="3474"/>
        <w:gridCol w:w="3475"/>
      </w:tblGrid>
      <w:tr w:rsidR="000133E4" w14:paraId="6801C15E" w14:textId="77777777" w:rsidTr="000133E4">
        <w:trPr>
          <w:trHeight w:val="53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auto"/>
            </w:tcBorders>
            <w:vAlign w:val="center"/>
          </w:tcPr>
          <w:p w14:paraId="2C4044C4" w14:textId="77777777" w:rsidR="000133E4" w:rsidRDefault="000133E4" w:rsidP="0008652C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89AEBC5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외부</w:t>
            </w:r>
          </w:p>
        </w:tc>
        <w:tc>
          <w:tcPr>
            <w:tcW w:w="6949" w:type="dxa"/>
            <w:gridSpan w:val="2"/>
            <w:vAlign w:val="center"/>
          </w:tcPr>
          <w:p w14:paraId="2A53B2DE" w14:textId="77777777" w:rsidR="000133E4" w:rsidRDefault="000133E4" w:rsidP="000133E4">
            <w:pPr>
              <w:ind w:firstLineChars="150" w:firstLine="300"/>
            </w:pPr>
            <w:r>
              <w:rPr>
                <w:rFonts w:hint="eastAsia"/>
              </w:rPr>
              <w:t xml:space="preserve">외부환경 요소 </w:t>
            </w:r>
            <w:r>
              <w:sym w:font="Wingdings" w:char="F0E0"/>
            </w:r>
          </w:p>
        </w:tc>
      </w:tr>
      <w:tr w:rsidR="000133E4" w14:paraId="1A41889E" w14:textId="77777777" w:rsidTr="002603E9">
        <w:trPr>
          <w:trHeight w:val="552"/>
        </w:trPr>
        <w:tc>
          <w:tcPr>
            <w:tcW w:w="8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2664215F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내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0F467" w14:textId="77777777" w:rsidR="000133E4" w:rsidRDefault="000133E4" w:rsidP="0008652C">
            <w:pPr>
              <w:jc w:val="center"/>
            </w:pPr>
            <w:r>
              <w:t>SWOT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48D0AC8" w14:textId="77777777" w:rsidR="000133E4" w:rsidRDefault="000133E4" w:rsidP="002603E9">
            <w:pPr>
              <w:jc w:val="left"/>
            </w:pPr>
            <w:r w:rsidRPr="00883E2A">
              <w:rPr>
                <w:rFonts w:ascii="HY견고딕" w:eastAsia="HY견고딕" w:hint="eastAsia"/>
                <w:b/>
              </w:rPr>
              <w:t>O</w:t>
            </w:r>
            <w:r>
              <w:rPr>
                <w:rFonts w:hint="eastAsia"/>
              </w:rPr>
              <w:t>pportunity(기회)</w:t>
            </w:r>
            <w:r w:rsidR="002603E9">
              <w:sym w:font="Wingdings" w:char="F0E0"/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51E35BB1" w14:textId="77777777" w:rsidR="000133E4" w:rsidRDefault="000133E4" w:rsidP="002603E9">
            <w:pPr>
              <w:jc w:val="left"/>
            </w:pPr>
            <w:r w:rsidRPr="00883E2A">
              <w:rPr>
                <w:rFonts w:ascii="HY견고딕" w:eastAsia="HY견고딕" w:hint="eastAsia"/>
                <w:b/>
              </w:rPr>
              <w:t>T</w:t>
            </w:r>
            <w:r>
              <w:rPr>
                <w:rFonts w:hint="eastAsia"/>
              </w:rPr>
              <w:t>hreat(위협)</w:t>
            </w:r>
            <w:r w:rsidR="002603E9">
              <w:sym w:font="Wingdings" w:char="F0E0"/>
            </w:r>
          </w:p>
        </w:tc>
      </w:tr>
      <w:tr w:rsidR="000133E4" w14:paraId="73DAD2F7" w14:textId="77777777" w:rsidTr="002603E9">
        <w:trPr>
          <w:trHeight w:val="3142"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5F22DDC7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내부</w:t>
            </w:r>
          </w:p>
          <w:p w14:paraId="57A306F7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역량</w:t>
            </w:r>
          </w:p>
          <w:p w14:paraId="244F0C3F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요소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95908D" w14:textId="77777777" w:rsidR="000133E4" w:rsidRDefault="000133E4" w:rsidP="0008652C">
            <w:pPr>
              <w:jc w:val="center"/>
            </w:pPr>
            <w:r w:rsidRPr="00883E2A">
              <w:rPr>
                <w:rFonts w:ascii="HY견고딕" w:eastAsia="HY견고딕" w:hint="eastAsia"/>
                <w:b/>
              </w:rPr>
              <w:t>S</w:t>
            </w:r>
            <w:r>
              <w:rPr>
                <w:rFonts w:hint="eastAsia"/>
              </w:rPr>
              <w:t>trength</w:t>
            </w:r>
          </w:p>
          <w:p w14:paraId="0FD72587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(강점)</w:t>
            </w:r>
          </w:p>
          <w:p w14:paraId="4BC75747" w14:textId="77777777" w:rsidR="002603E9" w:rsidRDefault="002603E9" w:rsidP="0008652C">
            <w:pPr>
              <w:jc w:val="center"/>
            </w:pPr>
          </w:p>
          <w:p w14:paraId="396C1137" w14:textId="77777777" w:rsidR="002603E9" w:rsidRDefault="002603E9" w:rsidP="002603E9">
            <w:pPr>
              <w:jc w:val="left"/>
            </w:pPr>
            <w:r>
              <w:sym w:font="Wingdings" w:char="F0E0"/>
            </w:r>
          </w:p>
        </w:tc>
        <w:tc>
          <w:tcPr>
            <w:tcW w:w="3474" w:type="dxa"/>
          </w:tcPr>
          <w:p w14:paraId="01DD3D55" w14:textId="77777777" w:rsidR="000133E4" w:rsidRDefault="000133E4" w:rsidP="0008652C">
            <w:pPr>
              <w:jc w:val="center"/>
              <w:rPr>
                <w:b/>
              </w:rPr>
            </w:pPr>
            <w:r w:rsidRPr="00E4404D">
              <w:rPr>
                <w:rFonts w:hint="eastAsia"/>
                <w:b/>
              </w:rPr>
              <w:t>SO</w:t>
            </w:r>
            <w:r w:rsidRPr="00E4404D">
              <w:rPr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 xml:space="preserve">분석 </w:t>
            </w:r>
            <w:r w:rsidRPr="00E4404D">
              <w:rPr>
                <w:b/>
              </w:rPr>
              <w:sym w:font="Wingdings" w:char="F0E0"/>
            </w:r>
            <w:r w:rsidRPr="00E4404D">
              <w:rPr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성장</w:t>
            </w:r>
            <w:r>
              <w:rPr>
                <w:rFonts w:hint="eastAsia"/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전략</w:t>
            </w:r>
          </w:p>
          <w:p w14:paraId="1F868AE5" w14:textId="77777777" w:rsidR="000133E4" w:rsidRDefault="000133E4" w:rsidP="0008652C">
            <w:pPr>
              <w:jc w:val="center"/>
              <w:rPr>
                <w:b/>
              </w:rPr>
            </w:pPr>
          </w:p>
          <w:p w14:paraId="078B42B2" w14:textId="77777777" w:rsidR="000133E4" w:rsidRDefault="000133E4" w:rsidP="0008652C">
            <w:pPr>
              <w:jc w:val="center"/>
              <w:rPr>
                <w:b/>
              </w:rPr>
            </w:pPr>
          </w:p>
          <w:p w14:paraId="048A666F" w14:textId="77777777" w:rsidR="000133E4" w:rsidRDefault="000133E4" w:rsidP="0008652C">
            <w:pPr>
              <w:jc w:val="center"/>
              <w:rPr>
                <w:b/>
              </w:rPr>
            </w:pPr>
          </w:p>
          <w:p w14:paraId="4C88538A" w14:textId="77777777" w:rsidR="000133E4" w:rsidRDefault="000133E4" w:rsidP="0008652C">
            <w:pPr>
              <w:jc w:val="center"/>
              <w:rPr>
                <w:b/>
              </w:rPr>
            </w:pPr>
          </w:p>
          <w:p w14:paraId="24F9BD36" w14:textId="77777777" w:rsidR="000133E4" w:rsidRDefault="000133E4" w:rsidP="0008652C">
            <w:pPr>
              <w:jc w:val="center"/>
              <w:rPr>
                <w:b/>
              </w:rPr>
            </w:pPr>
          </w:p>
          <w:p w14:paraId="1BDC7F8F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5165A9A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59EB4FC" w14:textId="77777777" w:rsidR="000133E4" w:rsidRDefault="000133E4" w:rsidP="0008652C">
            <w:pPr>
              <w:jc w:val="center"/>
              <w:rPr>
                <w:b/>
              </w:rPr>
            </w:pPr>
          </w:p>
          <w:p w14:paraId="64922F3D" w14:textId="77777777" w:rsidR="000133E4" w:rsidRDefault="000133E4" w:rsidP="0008652C">
            <w:pPr>
              <w:jc w:val="center"/>
              <w:rPr>
                <w:b/>
              </w:rPr>
            </w:pPr>
          </w:p>
          <w:p w14:paraId="572B3590" w14:textId="77777777" w:rsidR="000133E4" w:rsidRDefault="000133E4" w:rsidP="0008652C">
            <w:pPr>
              <w:jc w:val="center"/>
              <w:rPr>
                <w:b/>
              </w:rPr>
            </w:pPr>
          </w:p>
          <w:p w14:paraId="2FB2BF90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76BC084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BC5738C" w14:textId="77777777" w:rsidR="000133E4" w:rsidRDefault="000133E4" w:rsidP="0008652C">
            <w:pPr>
              <w:jc w:val="center"/>
              <w:rPr>
                <w:b/>
              </w:rPr>
            </w:pPr>
          </w:p>
          <w:p w14:paraId="60EEBBC4" w14:textId="77777777" w:rsidR="000133E4" w:rsidRDefault="000133E4" w:rsidP="0008652C">
            <w:pPr>
              <w:jc w:val="center"/>
              <w:rPr>
                <w:b/>
              </w:rPr>
            </w:pPr>
          </w:p>
          <w:p w14:paraId="41A63C6C" w14:textId="77777777" w:rsidR="000133E4" w:rsidRDefault="000133E4" w:rsidP="0008652C">
            <w:pPr>
              <w:jc w:val="center"/>
              <w:rPr>
                <w:b/>
              </w:rPr>
            </w:pPr>
          </w:p>
          <w:p w14:paraId="2168DC7E" w14:textId="77777777" w:rsidR="000133E4" w:rsidRPr="00E4404D" w:rsidRDefault="000133E4" w:rsidP="0008652C">
            <w:pPr>
              <w:jc w:val="center"/>
              <w:rPr>
                <w:b/>
              </w:rPr>
            </w:pPr>
          </w:p>
        </w:tc>
        <w:tc>
          <w:tcPr>
            <w:tcW w:w="3475" w:type="dxa"/>
          </w:tcPr>
          <w:p w14:paraId="4EDF9EC5" w14:textId="77777777" w:rsidR="000133E4" w:rsidRPr="00E4404D" w:rsidRDefault="000133E4" w:rsidP="0008652C">
            <w:pPr>
              <w:jc w:val="center"/>
              <w:rPr>
                <w:b/>
              </w:rPr>
            </w:pPr>
            <w:r w:rsidRPr="00E4404D">
              <w:rPr>
                <w:rFonts w:hint="eastAsia"/>
                <w:b/>
              </w:rPr>
              <w:t xml:space="preserve">ST 분석 </w:t>
            </w:r>
            <w:r w:rsidRPr="00E4404D">
              <w:rPr>
                <w:b/>
              </w:rPr>
              <w:sym w:font="Wingdings" w:char="F0E0"/>
            </w:r>
            <w:r w:rsidRPr="00E4404D">
              <w:rPr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안정화 전략</w:t>
            </w:r>
          </w:p>
        </w:tc>
      </w:tr>
      <w:tr w:rsidR="000133E4" w14:paraId="053EFDBE" w14:textId="77777777" w:rsidTr="002603E9">
        <w:trPr>
          <w:trHeight w:val="3142"/>
        </w:trPr>
        <w:tc>
          <w:tcPr>
            <w:tcW w:w="821" w:type="dxa"/>
            <w:vMerge/>
            <w:shd w:val="clear" w:color="auto" w:fill="auto"/>
            <w:vAlign w:val="center"/>
          </w:tcPr>
          <w:p w14:paraId="2CDC410C" w14:textId="77777777" w:rsidR="000133E4" w:rsidRDefault="000133E4" w:rsidP="0008652C">
            <w:pPr>
              <w:jc w:val="center"/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8B831D1" w14:textId="77777777" w:rsidR="000133E4" w:rsidRDefault="000133E4" w:rsidP="0008652C">
            <w:pPr>
              <w:jc w:val="center"/>
            </w:pPr>
            <w:r w:rsidRPr="00883E2A">
              <w:rPr>
                <w:rFonts w:ascii="HY견고딕" w:eastAsia="HY견고딕" w:hint="eastAsia"/>
                <w:b/>
              </w:rPr>
              <w:t>W</w:t>
            </w:r>
            <w:r>
              <w:rPr>
                <w:rFonts w:hint="eastAsia"/>
              </w:rPr>
              <w:t>eakness</w:t>
            </w:r>
          </w:p>
          <w:p w14:paraId="6D5BEB33" w14:textId="77777777" w:rsidR="000133E4" w:rsidRDefault="000133E4" w:rsidP="0008652C">
            <w:pPr>
              <w:jc w:val="center"/>
            </w:pPr>
            <w:r>
              <w:rPr>
                <w:rFonts w:hint="eastAsia"/>
              </w:rPr>
              <w:t>(약점)</w:t>
            </w:r>
          </w:p>
          <w:p w14:paraId="7A5B0048" w14:textId="77777777" w:rsidR="002603E9" w:rsidRDefault="002603E9" w:rsidP="0008652C">
            <w:pPr>
              <w:jc w:val="center"/>
            </w:pPr>
          </w:p>
          <w:p w14:paraId="1026B4A2" w14:textId="77777777" w:rsidR="002603E9" w:rsidRDefault="002603E9" w:rsidP="002603E9">
            <w:pPr>
              <w:jc w:val="left"/>
            </w:pPr>
            <w:r>
              <w:sym w:font="Wingdings" w:char="F0E0"/>
            </w:r>
          </w:p>
        </w:tc>
        <w:tc>
          <w:tcPr>
            <w:tcW w:w="3474" w:type="dxa"/>
          </w:tcPr>
          <w:p w14:paraId="37EC62AD" w14:textId="77777777" w:rsidR="000133E4" w:rsidRDefault="000133E4" w:rsidP="0008652C">
            <w:pPr>
              <w:jc w:val="center"/>
              <w:rPr>
                <w:b/>
              </w:rPr>
            </w:pPr>
            <w:r w:rsidRPr="00E4404D">
              <w:rPr>
                <w:rFonts w:hint="eastAsia"/>
                <w:b/>
              </w:rPr>
              <w:t>WO</w:t>
            </w:r>
            <w:r w:rsidRPr="00E4404D">
              <w:rPr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 xml:space="preserve">분석 </w:t>
            </w:r>
            <w:r w:rsidRPr="00E4404D">
              <w:rPr>
                <w:b/>
              </w:rPr>
              <w:sym w:font="Wingdings" w:char="F0E0"/>
            </w:r>
            <w:r w:rsidRPr="00E4404D">
              <w:rPr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보완</w:t>
            </w:r>
            <w:r>
              <w:rPr>
                <w:rFonts w:hint="eastAsia"/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전략</w:t>
            </w:r>
          </w:p>
          <w:p w14:paraId="029246B1" w14:textId="77777777" w:rsidR="000133E4" w:rsidRDefault="000133E4" w:rsidP="0008652C">
            <w:pPr>
              <w:jc w:val="center"/>
              <w:rPr>
                <w:b/>
              </w:rPr>
            </w:pPr>
          </w:p>
          <w:p w14:paraId="40AE9E7C" w14:textId="77777777" w:rsidR="000133E4" w:rsidRDefault="000133E4" w:rsidP="0008652C">
            <w:pPr>
              <w:jc w:val="center"/>
              <w:rPr>
                <w:b/>
              </w:rPr>
            </w:pPr>
          </w:p>
          <w:p w14:paraId="0602DF02" w14:textId="77777777" w:rsidR="000133E4" w:rsidRDefault="000133E4" w:rsidP="0008652C">
            <w:pPr>
              <w:jc w:val="center"/>
              <w:rPr>
                <w:b/>
              </w:rPr>
            </w:pPr>
          </w:p>
          <w:p w14:paraId="3731FFAE" w14:textId="77777777" w:rsidR="000133E4" w:rsidRDefault="000133E4" w:rsidP="0008652C">
            <w:pPr>
              <w:jc w:val="center"/>
              <w:rPr>
                <w:b/>
              </w:rPr>
            </w:pPr>
          </w:p>
          <w:p w14:paraId="142A99A5" w14:textId="77777777" w:rsidR="000133E4" w:rsidRDefault="000133E4" w:rsidP="0008652C">
            <w:pPr>
              <w:jc w:val="center"/>
              <w:rPr>
                <w:b/>
              </w:rPr>
            </w:pPr>
          </w:p>
          <w:p w14:paraId="415503D7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5813215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86B4DCE" w14:textId="77777777" w:rsidR="000133E4" w:rsidRDefault="000133E4" w:rsidP="0008652C">
            <w:pPr>
              <w:jc w:val="center"/>
              <w:rPr>
                <w:b/>
              </w:rPr>
            </w:pPr>
          </w:p>
          <w:p w14:paraId="4794D38B" w14:textId="77777777" w:rsidR="000133E4" w:rsidRDefault="000133E4" w:rsidP="0008652C">
            <w:pPr>
              <w:jc w:val="center"/>
              <w:rPr>
                <w:b/>
              </w:rPr>
            </w:pPr>
          </w:p>
          <w:p w14:paraId="33845124" w14:textId="77777777" w:rsidR="000133E4" w:rsidRDefault="000133E4" w:rsidP="0008652C">
            <w:pPr>
              <w:jc w:val="center"/>
              <w:rPr>
                <w:b/>
              </w:rPr>
            </w:pPr>
          </w:p>
          <w:p w14:paraId="76299D27" w14:textId="77777777" w:rsidR="000133E4" w:rsidRDefault="000133E4" w:rsidP="0008652C">
            <w:pPr>
              <w:jc w:val="center"/>
              <w:rPr>
                <w:b/>
              </w:rPr>
            </w:pPr>
          </w:p>
          <w:p w14:paraId="357EE185" w14:textId="77777777" w:rsidR="000133E4" w:rsidRDefault="000133E4" w:rsidP="0008652C">
            <w:pPr>
              <w:jc w:val="center"/>
              <w:rPr>
                <w:b/>
              </w:rPr>
            </w:pPr>
          </w:p>
          <w:p w14:paraId="5F9E8B00" w14:textId="77777777" w:rsidR="000133E4" w:rsidRDefault="000133E4" w:rsidP="0008652C">
            <w:pPr>
              <w:jc w:val="center"/>
              <w:rPr>
                <w:b/>
              </w:rPr>
            </w:pPr>
          </w:p>
          <w:p w14:paraId="6047571D" w14:textId="77777777" w:rsidR="000133E4" w:rsidRDefault="000133E4" w:rsidP="0008652C">
            <w:pPr>
              <w:jc w:val="center"/>
              <w:rPr>
                <w:b/>
              </w:rPr>
            </w:pPr>
          </w:p>
          <w:p w14:paraId="2BE5E4C1" w14:textId="77777777" w:rsidR="000133E4" w:rsidRDefault="000133E4" w:rsidP="0008652C">
            <w:pPr>
              <w:jc w:val="center"/>
              <w:rPr>
                <w:b/>
              </w:rPr>
            </w:pPr>
          </w:p>
          <w:p w14:paraId="2D858533" w14:textId="77777777" w:rsidR="000133E4" w:rsidRPr="00E4404D" w:rsidRDefault="000133E4" w:rsidP="0008652C">
            <w:pPr>
              <w:jc w:val="center"/>
              <w:rPr>
                <w:b/>
              </w:rPr>
            </w:pPr>
          </w:p>
        </w:tc>
        <w:tc>
          <w:tcPr>
            <w:tcW w:w="3475" w:type="dxa"/>
          </w:tcPr>
          <w:p w14:paraId="7653BB22" w14:textId="77777777" w:rsidR="000133E4" w:rsidRPr="00E4404D" w:rsidRDefault="000133E4" w:rsidP="0008652C">
            <w:pPr>
              <w:jc w:val="center"/>
              <w:rPr>
                <w:b/>
              </w:rPr>
            </w:pPr>
            <w:r w:rsidRPr="00E4404D">
              <w:rPr>
                <w:rFonts w:hint="eastAsia"/>
                <w:b/>
              </w:rPr>
              <w:t xml:space="preserve">WT 분석 </w:t>
            </w:r>
            <w:r w:rsidRPr="00E4404D">
              <w:rPr>
                <w:b/>
              </w:rPr>
              <w:sym w:font="Wingdings" w:char="F0E0"/>
            </w:r>
            <w:r w:rsidRPr="00E4404D">
              <w:rPr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축소</w:t>
            </w:r>
            <w:r>
              <w:rPr>
                <w:rFonts w:hint="eastAsia"/>
                <w:b/>
              </w:rPr>
              <w:t xml:space="preserve"> </w:t>
            </w:r>
            <w:r w:rsidRPr="00E4404D">
              <w:rPr>
                <w:rFonts w:hint="eastAsia"/>
                <w:b/>
              </w:rPr>
              <w:t>전략</w:t>
            </w:r>
          </w:p>
        </w:tc>
      </w:tr>
    </w:tbl>
    <w:tbl>
      <w:tblPr>
        <w:tblStyle w:val="a3"/>
        <w:tblpPr w:leftFromText="180" w:rightFromText="180" w:vertAnchor="page" w:horzAnchor="margin" w:tblpY="1609"/>
        <w:tblW w:w="9063" w:type="dxa"/>
        <w:tblLook w:val="04A0" w:firstRow="1" w:lastRow="0" w:firstColumn="1" w:lastColumn="0" w:noHBand="0" w:noVBand="1"/>
      </w:tblPr>
      <w:tblGrid>
        <w:gridCol w:w="1838"/>
        <w:gridCol w:w="7225"/>
      </w:tblGrid>
      <w:tr w:rsidR="000133E4" w14:paraId="77CF21B0" w14:textId="77777777" w:rsidTr="000133E4">
        <w:trPr>
          <w:trHeight w:val="791"/>
        </w:trPr>
        <w:tc>
          <w:tcPr>
            <w:tcW w:w="9063" w:type="dxa"/>
            <w:gridSpan w:val="2"/>
            <w:vAlign w:val="center"/>
          </w:tcPr>
          <w:p w14:paraId="5C991533" w14:textId="77777777" w:rsidR="000133E4" w:rsidRPr="001535A8" w:rsidRDefault="000133E4" w:rsidP="000133E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lastRenderedPageBreak/>
              <w:t>선택된 키워드와 관련된 나의 스토리,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에피소드</w:t>
            </w:r>
          </w:p>
        </w:tc>
      </w:tr>
      <w:tr w:rsidR="000133E4" w14:paraId="2674DE98" w14:textId="77777777" w:rsidTr="000133E4">
        <w:trPr>
          <w:trHeight w:val="4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C46CF" w14:textId="77777777" w:rsidR="000133E4" w:rsidRDefault="000133E4" w:rsidP="000133E4">
            <w:pPr>
              <w:jc w:val="center"/>
            </w:pPr>
            <w:r>
              <w:rPr>
                <w:rFonts w:hint="eastAsia"/>
              </w:rPr>
              <w:t>키워드</w:t>
            </w:r>
          </w:p>
        </w:tc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665D" w14:textId="77777777" w:rsidR="000133E4" w:rsidRDefault="000133E4" w:rsidP="000133E4"/>
        </w:tc>
      </w:tr>
      <w:tr w:rsidR="000133E4" w14:paraId="4A8394BB" w14:textId="77777777" w:rsidTr="000133E4">
        <w:trPr>
          <w:trHeight w:val="551"/>
        </w:trPr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8C3AC4" w14:textId="77777777" w:rsidR="000133E4" w:rsidRDefault="000133E4" w:rsidP="000133E4">
            <w:pPr>
              <w:jc w:val="center"/>
            </w:pPr>
            <w:r>
              <w:rPr>
                <w:rFonts w:hint="eastAsia"/>
              </w:rPr>
              <w:t>스토리,</w:t>
            </w:r>
            <w:r>
              <w:t xml:space="preserve"> </w:t>
            </w:r>
            <w:r>
              <w:rPr>
                <w:rFonts w:hint="eastAsia"/>
              </w:rPr>
              <w:t>에피소드</w:t>
            </w:r>
          </w:p>
        </w:tc>
        <w:tc>
          <w:tcPr>
            <w:tcW w:w="722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B77154" w14:textId="77777777" w:rsidR="000133E4" w:rsidRDefault="000133E4" w:rsidP="000133E4">
            <w:r>
              <w:rPr>
                <w:rFonts w:hint="eastAsia"/>
              </w:rPr>
              <w:t>제목:</w:t>
            </w:r>
            <w:r w:rsidR="007020B9">
              <w:t xml:space="preserve"> </w:t>
            </w:r>
          </w:p>
        </w:tc>
      </w:tr>
      <w:tr w:rsidR="000133E4" w14:paraId="1E543636" w14:textId="77777777" w:rsidTr="000133E4">
        <w:trPr>
          <w:trHeight w:val="4670"/>
        </w:trPr>
        <w:tc>
          <w:tcPr>
            <w:tcW w:w="906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4EDB562" w14:textId="77777777" w:rsidR="000133E4" w:rsidRDefault="000133E4" w:rsidP="000133E4">
            <w:pPr>
              <w:jc w:val="center"/>
            </w:pPr>
          </w:p>
        </w:tc>
      </w:tr>
      <w:tr w:rsidR="000133E4" w14:paraId="5203BE1E" w14:textId="77777777" w:rsidTr="000133E4">
        <w:trPr>
          <w:trHeight w:val="545"/>
        </w:trPr>
        <w:tc>
          <w:tcPr>
            <w:tcW w:w="9063" w:type="dxa"/>
            <w:gridSpan w:val="2"/>
            <w:shd w:val="clear" w:color="auto" w:fill="auto"/>
            <w:vAlign w:val="center"/>
          </w:tcPr>
          <w:p w14:paraId="1FB085A5" w14:textId="77777777" w:rsidR="000133E4" w:rsidRDefault="000133E4" w:rsidP="000133E4">
            <w:r>
              <w:rPr>
                <w:rFonts w:hint="eastAsia"/>
              </w:rPr>
              <w:t>연결고리:</w:t>
            </w:r>
          </w:p>
        </w:tc>
      </w:tr>
      <w:tr w:rsidR="000133E4" w14:paraId="46034AF4" w14:textId="77777777" w:rsidTr="000133E4">
        <w:trPr>
          <w:trHeight w:val="4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1610F" w14:textId="77777777" w:rsidR="000133E4" w:rsidRDefault="000133E4" w:rsidP="000133E4">
            <w:pPr>
              <w:jc w:val="center"/>
            </w:pPr>
            <w:r>
              <w:rPr>
                <w:rFonts w:hint="eastAsia"/>
              </w:rPr>
              <w:t>키워드</w:t>
            </w:r>
          </w:p>
        </w:tc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6652" w14:textId="77777777" w:rsidR="000133E4" w:rsidRDefault="000133E4" w:rsidP="000133E4"/>
        </w:tc>
      </w:tr>
      <w:tr w:rsidR="000133E4" w14:paraId="6FBE4A2B" w14:textId="77777777" w:rsidTr="000133E4">
        <w:trPr>
          <w:trHeight w:val="551"/>
        </w:trPr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F5387" w14:textId="77777777" w:rsidR="000133E4" w:rsidRDefault="000133E4" w:rsidP="000133E4">
            <w:pPr>
              <w:jc w:val="center"/>
            </w:pPr>
            <w:r>
              <w:rPr>
                <w:rFonts w:hint="eastAsia"/>
              </w:rPr>
              <w:t>스토리,</w:t>
            </w:r>
            <w:r>
              <w:t xml:space="preserve"> </w:t>
            </w:r>
            <w:r>
              <w:rPr>
                <w:rFonts w:hint="eastAsia"/>
              </w:rPr>
              <w:t>에피소드</w:t>
            </w:r>
          </w:p>
        </w:tc>
        <w:tc>
          <w:tcPr>
            <w:tcW w:w="7225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F141032" w14:textId="77777777" w:rsidR="000133E4" w:rsidRDefault="000133E4" w:rsidP="000133E4">
            <w:r>
              <w:rPr>
                <w:rFonts w:hint="eastAsia"/>
              </w:rPr>
              <w:t>제목:</w:t>
            </w:r>
          </w:p>
        </w:tc>
      </w:tr>
      <w:tr w:rsidR="000133E4" w14:paraId="40D930BF" w14:textId="77777777" w:rsidTr="000133E4">
        <w:trPr>
          <w:trHeight w:val="4757"/>
        </w:trPr>
        <w:tc>
          <w:tcPr>
            <w:tcW w:w="906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2304522" w14:textId="77777777" w:rsidR="000133E4" w:rsidRDefault="000133E4" w:rsidP="000133E4">
            <w:pPr>
              <w:jc w:val="center"/>
            </w:pPr>
          </w:p>
        </w:tc>
      </w:tr>
      <w:tr w:rsidR="000133E4" w14:paraId="356098BE" w14:textId="77777777" w:rsidTr="000133E4">
        <w:trPr>
          <w:trHeight w:val="545"/>
        </w:trPr>
        <w:tc>
          <w:tcPr>
            <w:tcW w:w="9063" w:type="dxa"/>
            <w:gridSpan w:val="2"/>
            <w:shd w:val="clear" w:color="auto" w:fill="auto"/>
            <w:vAlign w:val="center"/>
          </w:tcPr>
          <w:p w14:paraId="672FF1EA" w14:textId="77777777" w:rsidR="000133E4" w:rsidRDefault="000133E4" w:rsidP="000133E4">
            <w:r>
              <w:rPr>
                <w:rFonts w:hint="eastAsia"/>
              </w:rPr>
              <w:t>연결고리: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324" w14:paraId="6051112D" w14:textId="77777777" w:rsidTr="00D173A6">
        <w:trPr>
          <w:trHeight w:val="13319"/>
        </w:trPr>
        <w:tc>
          <w:tcPr>
            <w:tcW w:w="9016" w:type="dxa"/>
          </w:tcPr>
          <w:p w14:paraId="77B913B6" w14:textId="2A2DA451" w:rsidR="00BD1228" w:rsidRPr="00BD1228" w:rsidRDefault="00BD1228" w:rsidP="00BD1228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BD1228">
              <w:rPr>
                <w:rFonts w:hint="eastAsia"/>
                <w:b/>
                <w:bCs/>
                <w:color w:val="FF0000"/>
                <w:sz w:val="24"/>
                <w:szCs w:val="28"/>
              </w:rPr>
              <w:lastRenderedPageBreak/>
              <w:t>다음 예시 중 하나를 선택하여 자신의 상황에 맞게 작성하세요.</w:t>
            </w:r>
          </w:p>
          <w:p w14:paraId="340570E6" w14:textId="6DE898F6" w:rsidR="00BD1228" w:rsidRPr="00BD1228" w:rsidRDefault="00BD1228" w:rsidP="00BD1228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bCs/>
                <w:color w:val="0000CC"/>
                <w:sz w:val="22"/>
                <w:szCs w:val="24"/>
              </w:rPr>
            </w:pPr>
            <w:r w:rsidRPr="00BD1228">
              <w:rPr>
                <w:rFonts w:hint="eastAsia"/>
                <w:b/>
                <w:bCs/>
                <w:color w:val="0000CC"/>
                <w:sz w:val="22"/>
                <w:szCs w:val="24"/>
              </w:rPr>
              <w:t>찬찬히 살펴보면 어떻게 하는 것인지 알 수 있을 것입니다.</w:t>
            </w:r>
            <w:r w:rsidRPr="00BD1228">
              <w:rPr>
                <w:b/>
                <w:bCs/>
                <w:color w:val="0000CC"/>
                <w:sz w:val="22"/>
                <w:szCs w:val="24"/>
              </w:rPr>
              <w:t xml:space="preserve"> </w:t>
            </w:r>
            <w:r w:rsidRPr="00BD1228">
              <w:rPr>
                <w:rFonts w:hint="eastAsia"/>
                <w:b/>
                <w:bCs/>
                <w:color w:val="0000CC"/>
                <w:sz w:val="22"/>
                <w:szCs w:val="24"/>
              </w:rPr>
              <w:t>궁금한 점 있으면 개인적으로 질문해 주세요.</w:t>
            </w:r>
          </w:p>
          <w:p w14:paraId="45534E57" w14:textId="77777777" w:rsidR="00BD1228" w:rsidRDefault="00BD1228" w:rsidP="00BD1228"/>
          <w:p w14:paraId="55D078BB" w14:textId="58348362" w:rsidR="00813324" w:rsidRDefault="007D272F" w:rsidP="00474604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분석 전문가</w:t>
            </w:r>
            <w:r w:rsidR="00813324" w:rsidRPr="00813324">
              <w:t>에 맞는 직원이 되기 위해 당신은 어떤 면에서 준비가 되어 있으며, 최근 3년 이내에 해당 능력을 개발하기 위해 어떠한 노력을 하였는지 구체적인 사례로 기술해 주시기 바랍니다. (400자)</w:t>
            </w:r>
          </w:p>
          <w:p w14:paraId="1E13A556" w14:textId="744B37FC" w:rsidR="00474604" w:rsidRDefault="007D272F" w:rsidP="00474604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분석 전문가</w:t>
            </w:r>
            <w:r w:rsidR="00474604">
              <w:t>에 입사 지원한 동기 및 입사 후 실천하고자 하는 목표를 다른 사람과 차별</w:t>
            </w:r>
            <w:r w:rsidR="00474604">
              <w:rPr>
                <w:rFonts w:hint="eastAsia"/>
              </w:rPr>
              <w:t>화된</w:t>
            </w:r>
            <w:r w:rsidR="00474604">
              <w:t xml:space="preserve"> 본인의 역량과 결부시켜 작성해 주십시오.</w:t>
            </w:r>
          </w:p>
          <w:p w14:paraId="1F8B0861" w14:textId="4692D96C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우리</w:t>
            </w:r>
            <w:r>
              <w:t xml:space="preserve"> 회</w:t>
            </w:r>
            <w:r w:rsidR="007D272F">
              <w:rPr>
                <w:rFonts w:hint="eastAsia"/>
              </w:rPr>
              <w:t>사(데이터 분석)</w:t>
            </w:r>
            <w:r>
              <w:t>에 지원한 동기 및 입사 후 회사 내에서 실천하고자 하는 목표를 다른 사람과</w:t>
            </w:r>
            <w:r>
              <w:rPr>
                <w:rFonts w:hint="eastAsia"/>
              </w:rPr>
              <w:t xml:space="preserve"> 차별화된</w:t>
            </w:r>
            <w:r>
              <w:t xml:space="preserve"> 본인의 역량과 결부시켜 기술하여 주십시오. (500자)</w:t>
            </w:r>
          </w:p>
          <w:p w14:paraId="15F146CA" w14:textId="3BB8255B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우리</w:t>
            </w:r>
            <w:r>
              <w:t xml:space="preserve"> 회사 및 </w:t>
            </w:r>
            <w:r w:rsidR="007D272F">
              <w:rPr>
                <w:rFonts w:hint="eastAsia"/>
              </w:rPr>
              <w:t>데이터 분석</w:t>
            </w:r>
            <w:r>
              <w:t>산업과 관련한 최근의 이슈, 또는 앞으로 수행하고자 하는 업무와 관련하여</w:t>
            </w:r>
            <w:r>
              <w:rPr>
                <w:rFonts w:hint="eastAsia"/>
              </w:rPr>
              <w:t xml:space="preserve"> 개선</w:t>
            </w:r>
            <w:r>
              <w:t xml:space="preserve">, 발전시킬 수 있는 창의적 아이디어를 </w:t>
            </w:r>
            <w:proofErr w:type="spellStart"/>
            <w:r>
              <w:t>제안하시오</w:t>
            </w:r>
            <w:proofErr w:type="spellEnd"/>
            <w:r>
              <w:t>. (2000자)</w:t>
            </w:r>
          </w:p>
          <w:p w14:paraId="22EBFE47" w14:textId="72A533B9" w:rsidR="00474604" w:rsidRDefault="007D272F" w:rsidP="00474604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우리회사</w:t>
            </w:r>
            <w:r w:rsidR="00474604">
              <w:rPr>
                <w:rFonts w:hint="eastAsia"/>
              </w:rPr>
              <w:t>의</w:t>
            </w:r>
            <w:r w:rsidR="00474604">
              <w:t xml:space="preserve"> </w:t>
            </w:r>
            <w:proofErr w:type="spellStart"/>
            <w:r w:rsidR="00474604">
              <w:t>인재상</w:t>
            </w:r>
            <w:proofErr w:type="spellEnd"/>
            <w:r w:rsidR="00474604">
              <w:t xml:space="preserve"> 3가지(도전, 혁신, 존중) 중 자신에게 가장 잘 어울리는 것을 선택하여, 그</w:t>
            </w:r>
            <w:r w:rsidR="00474604">
              <w:rPr>
                <w:rFonts w:hint="eastAsia"/>
              </w:rPr>
              <w:t>와</w:t>
            </w:r>
            <w:r w:rsidR="00474604">
              <w:t xml:space="preserve"> 관련된 본인의 경험과 함께 구체적으로 기술하세요.</w:t>
            </w:r>
          </w:p>
          <w:p w14:paraId="5F3D8C43" w14:textId="30D14383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원만한</w:t>
            </w:r>
            <w:r>
              <w:t xml:space="preserve"> 직장생활을 위해 필요한 태도와 매너, 직업관(직업윤리)의 중요성에 대해 본인의 가치관을 중심</w:t>
            </w:r>
            <w:r>
              <w:rPr>
                <w:rFonts w:hint="eastAsia"/>
              </w:rPr>
              <w:t>으로</w:t>
            </w:r>
            <w:r>
              <w:t xml:space="preserve"> 작성하여 주십시오. (400자)</w:t>
            </w:r>
          </w:p>
          <w:p w14:paraId="3CCE6BA5" w14:textId="77777777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 w:rsidRPr="00474604">
              <w:rPr>
                <w:rFonts w:hint="eastAsia"/>
              </w:rPr>
              <w:t>지원자</w:t>
            </w:r>
            <w:r w:rsidRPr="00474604">
              <w:t xml:space="preserve"> 본인이 자신의 전문성을 향상시키기 위해 노력했던 경험과, 전문성을 발휘하여 해결한 임무(과제)를 가장 잘 보여주는 최근 5년 이내의 사례를 아래 세부 항목에 따라 작성해 주십시오.</w:t>
            </w:r>
          </w:p>
          <w:p w14:paraId="719DC895" w14:textId="77777777" w:rsidR="00474604" w:rsidRDefault="00474604" w:rsidP="00474604">
            <w:pPr>
              <w:pStyle w:val="a6"/>
              <w:numPr>
                <w:ilvl w:val="1"/>
                <w:numId w:val="3"/>
              </w:numPr>
              <w:ind w:leftChars="0"/>
            </w:pPr>
            <w:r w:rsidRPr="00474604">
              <w:t>자신의 전문성 향상에 가장 큰 영향을 끼쳤던 것은 무엇인지 상세히 기술해 주십시오. (200자)</w:t>
            </w:r>
          </w:p>
          <w:p w14:paraId="2BB5A5B1" w14:textId="77777777" w:rsidR="00474604" w:rsidRDefault="00474604" w:rsidP="00474604">
            <w:pPr>
              <w:pStyle w:val="a6"/>
              <w:numPr>
                <w:ilvl w:val="1"/>
                <w:numId w:val="3"/>
              </w:numPr>
              <w:ind w:leftChars="0"/>
            </w:pPr>
            <w:r w:rsidRPr="00474604">
              <w:t>자신의 전문성을 발휘하여 문제를 해결했던 당시의 상황과 해결방법에 대해 상세히 기술해 주십시오. (400자)</w:t>
            </w:r>
          </w:p>
          <w:p w14:paraId="6717C5B0" w14:textId="62A75973" w:rsidR="00474604" w:rsidRDefault="00474604" w:rsidP="00474604">
            <w:pPr>
              <w:pStyle w:val="a6"/>
              <w:numPr>
                <w:ilvl w:val="1"/>
                <w:numId w:val="3"/>
              </w:numPr>
              <w:ind w:leftChars="0"/>
            </w:pPr>
            <w:r w:rsidRPr="00474604">
              <w:t>향후 자신의 전문성을 향상시키고 이를 잘 활용하기 위해 어떻게 노력할 것인지 간략히 기술해 주십시오. (200자)</w:t>
            </w:r>
          </w:p>
          <w:p w14:paraId="491F6D77" w14:textId="0E99685A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 w:rsidRPr="00474604">
              <w:rPr>
                <w:rFonts w:hint="eastAsia"/>
              </w:rPr>
              <w:t>지원자</w:t>
            </w:r>
            <w:r w:rsidRPr="00474604">
              <w:t xml:space="preserve"> 본인이 자신의 지원분야에 대한 전문성을 향상시키기 위해 꾸준히 노력하는 사람임을 가장 잘</w:t>
            </w:r>
            <w:r>
              <w:rPr>
                <w:rFonts w:hint="eastAsia"/>
              </w:rPr>
              <w:t xml:space="preserve"> </w:t>
            </w:r>
            <w:r w:rsidRPr="00474604">
              <w:t>나타내는 최근 5년 이내의 사례를 기술해 주시기 바랍니다. (500자)</w:t>
            </w:r>
          </w:p>
          <w:p w14:paraId="2E450D9A" w14:textId="3823C2A8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 w:rsidRPr="00474604">
              <w:rPr>
                <w:rFonts w:hint="eastAsia"/>
              </w:rPr>
              <w:t>귀하가</w:t>
            </w:r>
            <w:r w:rsidRPr="00474604">
              <w:t xml:space="preserve"> </w:t>
            </w:r>
            <w:r w:rsidR="007D272F">
              <w:rPr>
                <w:rFonts w:hint="eastAsia"/>
              </w:rPr>
              <w:t>우리회사</w:t>
            </w:r>
            <w:r w:rsidRPr="00474604">
              <w:t xml:space="preserve">에 입사하여 효과적인 업무 수행을 하기 위해 필요하다고 생각하는 능력은 무엇입니까? 귀하는 최근 3년 이내에 해당 능력을 개발하기 위해서 어떤 노력을 하였습니까? 관련 능력을 </w:t>
            </w:r>
            <w:r w:rsidRPr="00474604">
              <w:rPr>
                <w:rFonts w:hint="eastAsia"/>
              </w:rPr>
              <w:t>발휘했던 경험이</w:t>
            </w:r>
            <w:r w:rsidRPr="00474604">
              <w:t xml:space="preserve"> 있다면 기술하여 주십시오. (500자)</w:t>
            </w:r>
          </w:p>
          <w:p w14:paraId="1D33D1E5" w14:textId="285A79BF" w:rsidR="00474604" w:rsidRDefault="00474604" w:rsidP="00474604">
            <w:pPr>
              <w:pStyle w:val="a6"/>
              <w:numPr>
                <w:ilvl w:val="0"/>
                <w:numId w:val="3"/>
              </w:numPr>
              <w:ind w:leftChars="0"/>
            </w:pPr>
            <w:r w:rsidRPr="00474604">
              <w:rPr>
                <w:rFonts w:hint="eastAsia"/>
              </w:rPr>
              <w:t>본인의</w:t>
            </w:r>
            <w:r w:rsidRPr="00474604">
              <w:t xml:space="preserve"> 장점에 대해 기술하고 그 장점을 발휘하여 성공적으로 일을 처리했던 경험, 그리고 이러한 경험이 </w:t>
            </w:r>
            <w:r w:rsidR="007D272F">
              <w:rPr>
                <w:rFonts w:hint="eastAsia"/>
              </w:rPr>
              <w:t>우리회사</w:t>
            </w:r>
            <w:r w:rsidRPr="00474604">
              <w:t>에 어떤 기여를 할 수 있을지에 대해 기술하세요. (600자)</w:t>
            </w:r>
          </w:p>
          <w:p w14:paraId="39B47141" w14:textId="77777777" w:rsidR="00813324" w:rsidRDefault="00813324" w:rsidP="00444E5F"/>
          <w:p w14:paraId="03F1903F" w14:textId="77777777" w:rsidR="00813324" w:rsidRDefault="00813324" w:rsidP="00444E5F"/>
          <w:p w14:paraId="65378272" w14:textId="77777777" w:rsidR="00813324" w:rsidRDefault="00813324" w:rsidP="00444E5F"/>
          <w:p w14:paraId="7A245EAD" w14:textId="77777777" w:rsidR="00813324" w:rsidRDefault="00813324" w:rsidP="00444E5F"/>
        </w:tc>
      </w:tr>
    </w:tbl>
    <w:p w14:paraId="210CCEC8" w14:textId="77777777" w:rsidR="00FA0AED" w:rsidRDefault="00FA0AED" w:rsidP="00444E5F"/>
    <w:sectPr w:rsidR="00FA0A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01B0" w14:textId="77777777" w:rsidR="00400096" w:rsidRDefault="00400096" w:rsidP="00D72651">
      <w:pPr>
        <w:spacing w:after="0" w:line="240" w:lineRule="auto"/>
      </w:pPr>
      <w:r>
        <w:separator/>
      </w:r>
    </w:p>
  </w:endnote>
  <w:endnote w:type="continuationSeparator" w:id="0">
    <w:p w14:paraId="26F9DC7A" w14:textId="77777777" w:rsidR="00400096" w:rsidRDefault="00400096" w:rsidP="00D7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4F58" w14:textId="77777777" w:rsidR="00400096" w:rsidRDefault="00400096" w:rsidP="00D72651">
      <w:pPr>
        <w:spacing w:after="0" w:line="240" w:lineRule="auto"/>
      </w:pPr>
      <w:r>
        <w:separator/>
      </w:r>
    </w:p>
  </w:footnote>
  <w:footnote w:type="continuationSeparator" w:id="0">
    <w:p w14:paraId="7C176448" w14:textId="77777777" w:rsidR="00400096" w:rsidRDefault="00400096" w:rsidP="00D7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F0"/>
    <w:multiLevelType w:val="hybridMultilevel"/>
    <w:tmpl w:val="9EF47112"/>
    <w:lvl w:ilvl="0" w:tplc="DFD48D7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" w15:restartNumberingAfterBreak="0">
    <w:nsid w:val="0DD55B7D"/>
    <w:multiLevelType w:val="hybridMultilevel"/>
    <w:tmpl w:val="40D8221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313C8A"/>
    <w:multiLevelType w:val="hybridMultilevel"/>
    <w:tmpl w:val="72E06A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817359"/>
    <w:multiLevelType w:val="hybridMultilevel"/>
    <w:tmpl w:val="EF6EDC86"/>
    <w:lvl w:ilvl="0" w:tplc="D2105DF6">
      <w:start w:val="1"/>
      <w:numFmt w:val="bullet"/>
      <w:lvlText w:val="▶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6331315">
    <w:abstractNumId w:val="1"/>
  </w:num>
  <w:num w:numId="2" w16cid:durableId="939601524">
    <w:abstractNumId w:val="0"/>
  </w:num>
  <w:num w:numId="3" w16cid:durableId="2146729453">
    <w:abstractNumId w:val="2"/>
  </w:num>
  <w:num w:numId="4" w16cid:durableId="54506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A8"/>
    <w:rsid w:val="000133E4"/>
    <w:rsid w:val="00041730"/>
    <w:rsid w:val="000458E7"/>
    <w:rsid w:val="000872BB"/>
    <w:rsid w:val="001535A8"/>
    <w:rsid w:val="00181CB0"/>
    <w:rsid w:val="002603E9"/>
    <w:rsid w:val="00282DC9"/>
    <w:rsid w:val="003163EA"/>
    <w:rsid w:val="00400096"/>
    <w:rsid w:val="00444E5F"/>
    <w:rsid w:val="00474604"/>
    <w:rsid w:val="00477F6D"/>
    <w:rsid w:val="00555F7B"/>
    <w:rsid w:val="006901FE"/>
    <w:rsid w:val="006C6399"/>
    <w:rsid w:val="006D4B34"/>
    <w:rsid w:val="007020B9"/>
    <w:rsid w:val="00713EFB"/>
    <w:rsid w:val="007549E8"/>
    <w:rsid w:val="0078799B"/>
    <w:rsid w:val="007D272F"/>
    <w:rsid w:val="00813324"/>
    <w:rsid w:val="008A5434"/>
    <w:rsid w:val="009F4780"/>
    <w:rsid w:val="00A06CDB"/>
    <w:rsid w:val="00A15711"/>
    <w:rsid w:val="00A55830"/>
    <w:rsid w:val="00A85931"/>
    <w:rsid w:val="00B85A6D"/>
    <w:rsid w:val="00B9259A"/>
    <w:rsid w:val="00BD1228"/>
    <w:rsid w:val="00D11912"/>
    <w:rsid w:val="00D173A6"/>
    <w:rsid w:val="00D316BA"/>
    <w:rsid w:val="00D52A8D"/>
    <w:rsid w:val="00D72651"/>
    <w:rsid w:val="00DC6F10"/>
    <w:rsid w:val="00E1700F"/>
    <w:rsid w:val="00E70B67"/>
    <w:rsid w:val="00EC07B1"/>
    <w:rsid w:val="00F65DDE"/>
    <w:rsid w:val="00F72CBF"/>
    <w:rsid w:val="00FA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C8855"/>
  <w15:chartTrackingRefBased/>
  <w15:docId w15:val="{8E1E3465-D2E6-4D84-AA81-87DA3C00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26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651"/>
  </w:style>
  <w:style w:type="paragraph" w:styleId="a5">
    <w:name w:val="footer"/>
    <w:basedOn w:val="a"/>
    <w:link w:val="Char0"/>
    <w:uiPriority w:val="99"/>
    <w:unhideWhenUsed/>
    <w:rsid w:val="00D726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651"/>
  </w:style>
  <w:style w:type="paragraph" w:styleId="a6">
    <w:name w:val="List Paragraph"/>
    <w:basedOn w:val="a"/>
    <w:uiPriority w:val="34"/>
    <w:qFormat/>
    <w:rsid w:val="000133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625D-5B14-444F-BBD2-767C46A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Cheong</dc:creator>
  <cp:keywords/>
  <dc:description/>
  <cp:lastModifiedBy>dkcheong@portal.osan.ac.kr</cp:lastModifiedBy>
  <cp:revision>5</cp:revision>
  <cp:lastPrinted>2016-06-02T01:36:00Z</cp:lastPrinted>
  <dcterms:created xsi:type="dcterms:W3CDTF">2022-12-02T04:04:00Z</dcterms:created>
  <dcterms:modified xsi:type="dcterms:W3CDTF">2022-12-06T18:25:00Z</dcterms:modified>
</cp:coreProperties>
</file>